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14:paraId="1C97AD21" w14:textId="77777777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5128D651" w14:textId="77777777" w:rsidR="006B31B3" w:rsidRPr="009179CD" w:rsidRDefault="006B31B3" w:rsidP="00AC28DF">
            <w:pPr>
              <w:spacing w:after="0"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شناسی</w:t>
            </w:r>
            <w:r w:rsidR="00BD0A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6B2AFE1" w14:textId="77777777" w:rsidR="00461A8A" w:rsidRDefault="00F06D2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</w:p>
          <w:p w14:paraId="30120509" w14:textId="112D9F82" w:rsidR="006B31B3" w:rsidRPr="00F06D2D" w:rsidRDefault="0098398A" w:rsidP="000F47E6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دوم</w:t>
            </w:r>
            <w:r w:rsidR="000F47E6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2C3A28">
              <w:rPr>
                <w:rFonts w:cs="B Zar" w:hint="cs"/>
                <w:sz w:val="24"/>
                <w:szCs w:val="24"/>
                <w:rtl/>
                <w:lang w:val="en-CA" w:bidi="fa-IR"/>
              </w:rPr>
              <w:t>140</w:t>
            </w: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2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>-</w:t>
            </w:r>
            <w:r w:rsidR="002C3A28">
              <w:rPr>
                <w:rFonts w:cs="B Zar" w:hint="cs"/>
                <w:sz w:val="24"/>
                <w:szCs w:val="24"/>
                <w:rtl/>
                <w:lang w:val="en-CA" w:bidi="fa-IR"/>
              </w:rPr>
              <w:t>140</w:t>
            </w: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1</w:t>
            </w:r>
          </w:p>
        </w:tc>
        <w:tc>
          <w:tcPr>
            <w:tcW w:w="4461" w:type="dxa"/>
          </w:tcPr>
          <w:p w14:paraId="3E57E9E2" w14:textId="77777777" w:rsidR="00461A8A" w:rsidRDefault="006B31B3" w:rsidP="00461A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A32F0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هندسی عمران </w:t>
            </w:r>
          </w:p>
          <w:p w14:paraId="4DB4651B" w14:textId="77777777" w:rsidR="00A32F0D" w:rsidRPr="009179CD" w:rsidRDefault="00A32F0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گروه ژئوذری و مهندسی نقشه برداری</w:t>
            </w:r>
          </w:p>
        </w:tc>
      </w:tr>
      <w:tr w:rsidR="000735E9" w:rsidRPr="009179CD" w14:paraId="71EF8FEC" w14:textId="77777777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01D9892F" w14:textId="77777777"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1707A69" w14:textId="77777777"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علیرضا صفدری نژاد</w:t>
            </w:r>
          </w:p>
        </w:tc>
        <w:tc>
          <w:tcPr>
            <w:tcW w:w="4461" w:type="dxa"/>
          </w:tcPr>
          <w:p w14:paraId="2314D9AD" w14:textId="77777777" w:rsidR="000735E9" w:rsidRPr="009179CD" w:rsidRDefault="000735E9" w:rsidP="00AC28DF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فتوگرامتری </w:t>
            </w:r>
            <w:r w:rsidR="00AC28DF">
              <w:rPr>
                <w:rFonts w:cs="B Zar" w:hint="cs"/>
                <w:sz w:val="24"/>
                <w:szCs w:val="24"/>
                <w:rtl/>
                <w:lang w:bidi="fa-IR"/>
              </w:rPr>
              <w:t>تحلیلی</w:t>
            </w:r>
          </w:p>
        </w:tc>
      </w:tr>
      <w:tr w:rsidR="000735E9" w:rsidRPr="009179CD" w14:paraId="280F3B8E" w14:textId="77777777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0E7134EB" w14:textId="77777777" w:rsidR="000735E9" w:rsidRDefault="000735E9" w:rsidP="00BD0A15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</w:p>
          <w:p w14:paraId="2807C94E" w14:textId="092C6495" w:rsidR="00BD0A15" w:rsidRDefault="000F47E6" w:rsidP="00F00E20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شنبه</w:t>
            </w:r>
            <w:r w:rsid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2C3A28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98398A">
              <w:rPr>
                <w:rFonts w:cs="B Zar" w:hint="cs"/>
                <w:sz w:val="24"/>
                <w:szCs w:val="24"/>
                <w:rtl/>
                <w:lang w:val="en-CA" w:bidi="fa-IR"/>
              </w:rPr>
              <w:t>15 تا 16:30</w:t>
            </w:r>
          </w:p>
          <w:p w14:paraId="4DC27613" w14:textId="1517C75A" w:rsidR="00BD0A15" w:rsidRPr="00BD0A15" w:rsidRDefault="000F47E6" w:rsidP="000F47E6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یکشنبه </w:t>
            </w:r>
            <w:r w:rsidR="0098398A">
              <w:rPr>
                <w:rFonts w:cs="B Zar" w:hint="cs"/>
                <w:sz w:val="24"/>
                <w:szCs w:val="24"/>
                <w:rtl/>
                <w:lang w:val="en-CA" w:bidi="fa-IR"/>
              </w:rPr>
              <w:t>15 تا 16:3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12B5AD3" w14:textId="77777777" w:rsidR="000735E9" w:rsidRDefault="000735E9" w:rsidP="00141044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>شماره کلاس:</w:t>
            </w:r>
          </w:p>
          <w:p w14:paraId="38388E58" w14:textId="575BC462" w:rsidR="00141044" w:rsidRPr="009179CD" w:rsidRDefault="00141044" w:rsidP="00141044">
            <w:pPr>
              <w:spacing w:before="240" w:after="0" w:line="240" w:lineRule="auto"/>
              <w:jc w:val="center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3-</w:t>
            </w:r>
            <w:r w:rsidR="0098398A">
              <w:rPr>
                <w:rFonts w:cs="B Zar" w:hint="cs"/>
                <w:sz w:val="24"/>
                <w:szCs w:val="24"/>
                <w:rtl/>
                <w:lang w:val="en-CA" w:bidi="fa-IR"/>
              </w:rPr>
              <w:t>250</w:t>
            </w:r>
            <w:bookmarkStart w:id="0" w:name="_GoBack"/>
            <w:bookmarkEnd w:id="0"/>
          </w:p>
        </w:tc>
        <w:tc>
          <w:tcPr>
            <w:tcW w:w="4461" w:type="dxa"/>
          </w:tcPr>
          <w:p w14:paraId="6CB99ED5" w14:textId="77777777" w:rsidR="000735E9" w:rsidRPr="009179CD" w:rsidRDefault="00A46D64" w:rsidP="00AC28DF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AC28DF">
              <w:rPr>
                <w:rFonts w:cs="B Zar" w:hint="cs"/>
                <w:sz w:val="24"/>
                <w:szCs w:val="24"/>
                <w:rtl/>
                <w:lang w:val="en-CA" w:bidi="fa-IR"/>
              </w:rPr>
              <w:t>مبانی فتوگرامتری و تئوری براورد</w:t>
            </w:r>
          </w:p>
        </w:tc>
      </w:tr>
      <w:tr w:rsidR="000735E9" w:rsidRPr="009179CD" w14:paraId="5A5DD60F" w14:textId="77777777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14:paraId="6B6C78E5" w14:textId="77777777" w:rsidR="000735E9" w:rsidRDefault="000735E9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3B66DFE1" w14:textId="77777777" w:rsidR="00461A8A" w:rsidRPr="009179CD" w:rsidRDefault="00AD0584" w:rsidP="00461A8A">
            <w:pPr>
              <w:spacing w:after="0" w:line="240" w:lineRule="auto"/>
              <w:rPr>
                <w:rFonts w:cs="B Zar"/>
                <w:sz w:val="24"/>
                <w:szCs w:val="24"/>
                <w:lang w:bidi="fa-IR"/>
              </w:rPr>
            </w:pPr>
            <w:hyperlink r:id="rId8" w:history="1">
              <w:r w:rsidR="00461A8A" w:rsidRPr="00C52EB0">
                <w:rPr>
                  <w:rStyle w:val="Hyperlink"/>
                  <w:rFonts w:cs="B Zar"/>
                  <w:sz w:val="24"/>
                  <w:szCs w:val="24"/>
                  <w:lang w:bidi="fa-IR"/>
                </w:rPr>
                <w:t>safdarinezhad@tafreshu.ac.ir</w:t>
              </w:r>
            </w:hyperlink>
            <w:r w:rsidR="00461A8A">
              <w:rPr>
                <w:rFonts w:cs="B Zar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461" w:type="dxa"/>
          </w:tcPr>
          <w:p w14:paraId="74A789C9" w14:textId="641B8332" w:rsidR="000735E9" w:rsidRPr="000735E9" w:rsidRDefault="000735E9" w:rsidP="00C93EDC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C93EDC">
              <w:rPr>
                <w:rFonts w:cs="B Zar" w:hint="cs"/>
                <w:sz w:val="24"/>
                <w:szCs w:val="24"/>
                <w:rtl/>
                <w:lang w:val="en-CA" w:bidi="fa-IR"/>
              </w:rPr>
              <w:t>دوشنبه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ساعت </w:t>
            </w:r>
            <w:r w:rsidR="002C3A28">
              <w:rPr>
                <w:rFonts w:cs="B Zar" w:hint="cs"/>
                <w:sz w:val="24"/>
                <w:szCs w:val="24"/>
                <w:rtl/>
                <w:lang w:val="en-CA" w:bidi="fa-IR"/>
              </w:rPr>
              <w:t>13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تا </w:t>
            </w:r>
            <w:r w:rsidR="002C3A28">
              <w:rPr>
                <w:rFonts w:cs="B Zar" w:hint="cs"/>
                <w:sz w:val="24"/>
                <w:szCs w:val="24"/>
                <w:rtl/>
                <w:lang w:val="en-CA" w:bidi="fa-IR"/>
              </w:rPr>
              <w:t>15</w:t>
            </w:r>
          </w:p>
        </w:tc>
      </w:tr>
      <w:tr w:rsidR="000735E9" w:rsidRPr="009179CD" w14:paraId="062852EE" w14:textId="77777777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5CE9E8F8" w14:textId="77777777"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14:paraId="149B6509" w14:textId="77777777"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14:paraId="287FD62C" w14:textId="77777777" w:rsidR="000735E9" w:rsidRPr="009179CD" w:rsidRDefault="000735E9" w:rsidP="00461A8A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14:paraId="4B482FE6" w14:textId="77777777"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14:paraId="2B626332" w14:textId="77777777"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  <w:p w14:paraId="78844A6E" w14:textId="77777777" w:rsidR="000735E9" w:rsidRPr="00461A8A" w:rsidRDefault="00461A8A" w:rsidP="00F00E20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ascii="Arial" w:hAnsi="Arial" w:cs="Arial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انش نظری و مهارت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عملی در زمینه پیاد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سازی تکنیک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461A8A">
              <w:rPr>
                <w:rFonts w:cs="B Zar" w:hint="cs"/>
                <w:sz w:val="24"/>
                <w:szCs w:val="24"/>
                <w:rtl/>
                <w:lang w:bidi="fa-IR"/>
              </w:rPr>
              <w:t>‌های فتوگرامتری</w:t>
            </w:r>
            <w:r w:rsidR="00F00E2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حلیلی و محاسباتی</w:t>
            </w:r>
          </w:p>
        </w:tc>
      </w:tr>
      <w:tr w:rsidR="000735E9" w:rsidRPr="009179CD" w14:paraId="507A33EA" w14:textId="77777777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54021667" w14:textId="77777777" w:rsidR="000735E9" w:rsidRDefault="000735E9" w:rsidP="00BD0A15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</w:p>
          <w:p w14:paraId="6F22521E" w14:textId="77777777" w:rsidR="00B60627" w:rsidRDefault="000735E9" w:rsidP="00461A8A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F06D2D"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14:paraId="12B54DE6" w14:textId="77777777" w:rsidR="00A46D64" w:rsidRPr="008D0FFD" w:rsidRDefault="00B60627" w:rsidP="008D0FFD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0735E9" w:rsidRPr="009179CD" w14:paraId="51B467A2" w14:textId="77777777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267D28" w14:textId="77777777"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14:paraId="6325954E" w14:textId="77777777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14:paraId="0E9C6FFB" w14:textId="77777777"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14:paraId="22809AD2" w14:textId="77777777"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14:paraId="3AC02B54" w14:textId="77777777"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14:paraId="794B0277" w14:textId="77777777"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14:paraId="4DAA7DF9" w14:textId="77777777"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14:paraId="20AFA548" w14:textId="77777777"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0D647D3F" w14:textId="77777777"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14:paraId="76BB4A7B" w14:textId="77777777" w:rsidTr="003C4C14">
              <w:trPr>
                <w:trHeight w:val="568"/>
              </w:trPr>
              <w:tc>
                <w:tcPr>
                  <w:tcW w:w="1536" w:type="dxa"/>
                </w:tcPr>
                <w:p w14:paraId="33DDACC0" w14:textId="77777777"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47" w:type="dxa"/>
                </w:tcPr>
                <w:p w14:paraId="5A390C4D" w14:textId="77777777" w:rsidR="003C4C14" w:rsidRDefault="00F00E20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423" w:type="dxa"/>
                </w:tcPr>
                <w:p w14:paraId="5999DBE9" w14:textId="77777777" w:rsidR="003C4C14" w:rsidRDefault="00F00E20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1284" w:type="dxa"/>
                </w:tcPr>
                <w:p w14:paraId="7E964FBC" w14:textId="77777777"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604" w:type="dxa"/>
                </w:tcPr>
                <w:p w14:paraId="677DD42F" w14:textId="77777777"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445" w:type="dxa"/>
                </w:tcPr>
                <w:p w14:paraId="6141F6B3" w14:textId="77777777"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3AA212E2" w14:textId="77777777"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14:paraId="0A253D7C" w14:textId="77777777"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10F8846D" w14:textId="77777777"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9"/>
          <w:footerReference w:type="default" r:id="rId10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875"/>
        <w:gridCol w:w="3882"/>
        <w:gridCol w:w="1488"/>
      </w:tblGrid>
      <w:tr w:rsidR="00A46D64" w:rsidRPr="009179CD" w14:paraId="5F20F668" w14:textId="77777777" w:rsidTr="000C344E">
        <w:trPr>
          <w:trHeight w:val="567"/>
        </w:trPr>
        <w:tc>
          <w:tcPr>
            <w:tcW w:w="3875" w:type="dxa"/>
            <w:vAlign w:val="center"/>
          </w:tcPr>
          <w:p w14:paraId="28FD0385" w14:textId="77777777"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882" w:type="dxa"/>
            <w:vAlign w:val="center"/>
          </w:tcPr>
          <w:p w14:paraId="0D7CC875" w14:textId="77777777"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488" w:type="dxa"/>
            <w:vAlign w:val="center"/>
          </w:tcPr>
          <w:p w14:paraId="0722DA65" w14:textId="77777777"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A46D64" w:rsidRPr="007B7189" w14:paraId="148DE45B" w14:textId="77777777" w:rsidTr="000C344E">
        <w:trPr>
          <w:trHeight w:val="567"/>
        </w:trPr>
        <w:tc>
          <w:tcPr>
            <w:tcW w:w="3875" w:type="dxa"/>
            <w:vAlign w:val="center"/>
          </w:tcPr>
          <w:p w14:paraId="0E99E9F2" w14:textId="77777777" w:rsidR="00A46D64" w:rsidRPr="009179CD" w:rsidRDefault="00566E3C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  <w:vAlign w:val="center"/>
          </w:tcPr>
          <w:p w14:paraId="41B0AD8C" w14:textId="77777777" w:rsidR="00A46D64" w:rsidRPr="009179CD" w:rsidRDefault="009C5D8D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اریف و مفاهیم اولیه فتوگرامتری تحلیلی</w:t>
            </w:r>
          </w:p>
        </w:tc>
        <w:tc>
          <w:tcPr>
            <w:tcW w:w="1488" w:type="dxa"/>
            <w:vAlign w:val="center"/>
          </w:tcPr>
          <w:p w14:paraId="31FEBC63" w14:textId="77777777" w:rsidR="00A46D64" w:rsidRPr="007B7189" w:rsidRDefault="00CF6010" w:rsidP="00A46D64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اول</w:t>
            </w:r>
          </w:p>
        </w:tc>
      </w:tr>
      <w:tr w:rsidR="00566E3C" w:rsidRPr="007B7189" w14:paraId="1EA77162" w14:textId="77777777" w:rsidTr="00580197">
        <w:trPr>
          <w:trHeight w:val="567"/>
        </w:trPr>
        <w:tc>
          <w:tcPr>
            <w:tcW w:w="3875" w:type="dxa"/>
            <w:vAlign w:val="center"/>
          </w:tcPr>
          <w:p w14:paraId="227E27FD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5CD0DFD6" w14:textId="438B5B45" w:rsidR="00566E3C" w:rsidRPr="007B7189" w:rsidRDefault="00242347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یستم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ختصات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ای زمینی و </w:t>
            </w:r>
            <w:r w:rsidR="00566E3C">
              <w:rPr>
                <w:rFonts w:cs="B Zar" w:hint="cs"/>
                <w:sz w:val="24"/>
                <w:szCs w:val="24"/>
                <w:rtl/>
                <w:lang w:bidi="fa-IR"/>
              </w:rPr>
              <w:t>فضای تصویر</w:t>
            </w:r>
            <w:r w:rsidR="00566E3C">
              <w:rPr>
                <w:rFonts w:cs="B Zar"/>
                <w:sz w:val="24"/>
                <w:szCs w:val="24"/>
                <w:rtl/>
                <w:lang w:bidi="fa-IR"/>
              </w:rPr>
              <w:br/>
            </w:r>
            <w:r w:rsidR="00566E3C">
              <w:rPr>
                <w:rFonts w:cs="B Zar" w:hint="cs"/>
                <w:sz w:val="24"/>
                <w:szCs w:val="24"/>
                <w:rtl/>
                <w:lang w:bidi="fa-IR"/>
              </w:rPr>
              <w:t>(توجیه داخلی تحلیلی)</w:t>
            </w:r>
          </w:p>
        </w:tc>
        <w:tc>
          <w:tcPr>
            <w:tcW w:w="1488" w:type="dxa"/>
          </w:tcPr>
          <w:p w14:paraId="54280728" w14:textId="77777777" w:rsidR="00566E3C" w:rsidRPr="007B7189" w:rsidRDefault="00566E3C" w:rsidP="00566E3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وم</w:t>
            </w:r>
          </w:p>
        </w:tc>
      </w:tr>
      <w:tr w:rsidR="00566E3C" w:rsidRPr="007B7189" w14:paraId="5AD4FA42" w14:textId="77777777" w:rsidTr="000219D0">
        <w:trPr>
          <w:trHeight w:val="567"/>
        </w:trPr>
        <w:tc>
          <w:tcPr>
            <w:tcW w:w="3875" w:type="dxa"/>
            <w:vAlign w:val="center"/>
          </w:tcPr>
          <w:p w14:paraId="18B58D01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07EF0F05" w14:textId="77777777" w:rsidR="00566E3C" w:rsidRPr="007B7189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ضای تصویر (تبدیلات دوبعدی)</w:t>
            </w:r>
          </w:p>
        </w:tc>
        <w:tc>
          <w:tcPr>
            <w:tcW w:w="1488" w:type="dxa"/>
          </w:tcPr>
          <w:p w14:paraId="791FFA5F" w14:textId="77777777" w:rsidR="00566E3C" w:rsidRPr="000C344E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سوم</w:t>
            </w:r>
          </w:p>
        </w:tc>
      </w:tr>
      <w:tr w:rsidR="00566E3C" w:rsidRPr="007B7189" w14:paraId="50A3E7C5" w14:textId="77777777" w:rsidTr="007147A0">
        <w:trPr>
          <w:trHeight w:val="567"/>
        </w:trPr>
        <w:tc>
          <w:tcPr>
            <w:tcW w:w="3875" w:type="dxa"/>
            <w:vAlign w:val="center"/>
          </w:tcPr>
          <w:p w14:paraId="3791979C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67720925" w14:textId="77777777" w:rsidR="00566E3C" w:rsidRPr="007B7189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ضای تصویر (پالایش)</w:t>
            </w:r>
          </w:p>
        </w:tc>
        <w:tc>
          <w:tcPr>
            <w:tcW w:w="1488" w:type="dxa"/>
          </w:tcPr>
          <w:p w14:paraId="1CD5C99A" w14:textId="77777777" w:rsidR="00566E3C" w:rsidRPr="000C344E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چهارم</w:t>
            </w:r>
          </w:p>
        </w:tc>
      </w:tr>
      <w:tr w:rsidR="00566E3C" w:rsidRPr="007B7189" w14:paraId="3420B8A1" w14:textId="77777777" w:rsidTr="00A22620">
        <w:trPr>
          <w:trHeight w:val="567"/>
        </w:trPr>
        <w:tc>
          <w:tcPr>
            <w:tcW w:w="3875" w:type="dxa"/>
            <w:vAlign w:val="center"/>
          </w:tcPr>
          <w:p w14:paraId="3AFF4DB4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6F54C3C3" w14:textId="77777777" w:rsidR="00566E3C" w:rsidRPr="00566E3C" w:rsidRDefault="00566E3C" w:rsidP="00566E3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566E3C">
              <w:rPr>
                <w:rFonts w:cs="B Zar" w:hint="cs"/>
                <w:sz w:val="24"/>
                <w:szCs w:val="24"/>
                <w:rtl/>
                <w:lang w:bidi="fa-IR"/>
              </w:rPr>
              <w:t>پیاده</w:t>
            </w:r>
            <w:r w:rsidRPr="00566E3C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566E3C">
              <w:rPr>
                <w:rFonts w:cs="B Zar" w:hint="cs"/>
                <w:sz w:val="24"/>
                <w:szCs w:val="24"/>
                <w:rtl/>
                <w:lang w:bidi="fa-IR"/>
              </w:rPr>
              <w:t>سازی توجیه داخلی در محیط متلب</w:t>
            </w:r>
          </w:p>
        </w:tc>
        <w:tc>
          <w:tcPr>
            <w:tcW w:w="1488" w:type="dxa"/>
          </w:tcPr>
          <w:p w14:paraId="21E6F3B9" w14:textId="77777777" w:rsidR="00566E3C" w:rsidRPr="007B7189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پنجم</w:t>
            </w:r>
          </w:p>
        </w:tc>
      </w:tr>
      <w:tr w:rsidR="00566E3C" w:rsidRPr="007B7189" w14:paraId="4229EFEC" w14:textId="77777777" w:rsidTr="004314F5">
        <w:trPr>
          <w:trHeight w:val="567"/>
        </w:trPr>
        <w:tc>
          <w:tcPr>
            <w:tcW w:w="3875" w:type="dxa"/>
            <w:vAlign w:val="center"/>
          </w:tcPr>
          <w:p w14:paraId="6657C9B5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50E2210F" w14:textId="0D05787A" w:rsidR="00566E3C" w:rsidRPr="00566E3C" w:rsidRDefault="00566E3C" w:rsidP="00566E3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دل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566E3C">
              <w:rPr>
                <w:rFonts w:cs="B Zar" w:hint="cs"/>
                <w:sz w:val="24"/>
                <w:szCs w:val="24"/>
                <w:rtl/>
                <w:lang w:bidi="fa-IR"/>
              </w:rPr>
              <w:t>های ریاضی</w:t>
            </w:r>
            <w:r w:rsidR="00C776C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فتوگرامتری و لیزراسکنرها</w:t>
            </w:r>
            <w:r w:rsidRPr="00566E3C">
              <w:rPr>
                <w:rFonts w:cs="B Zar"/>
                <w:sz w:val="24"/>
                <w:szCs w:val="24"/>
                <w:rtl/>
                <w:lang w:bidi="fa-IR"/>
              </w:rPr>
              <w:br/>
            </w:r>
            <w:r w:rsidRPr="00566E3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ماتریس</w:t>
            </w:r>
            <w:r w:rsidRPr="00566E3C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566E3C">
              <w:rPr>
                <w:rFonts w:cs="B Zar" w:hint="cs"/>
                <w:sz w:val="24"/>
                <w:szCs w:val="24"/>
                <w:rtl/>
                <w:lang w:bidi="fa-IR"/>
              </w:rPr>
              <w:t>های دوران و شرط هم</w:t>
            </w:r>
            <w:r w:rsidRPr="00566E3C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566E3C">
              <w:rPr>
                <w:rFonts w:cs="B Zar" w:hint="cs"/>
                <w:sz w:val="24"/>
                <w:szCs w:val="24"/>
                <w:rtl/>
                <w:lang w:bidi="fa-IR"/>
              </w:rPr>
              <w:t>خطی)</w:t>
            </w:r>
          </w:p>
        </w:tc>
        <w:tc>
          <w:tcPr>
            <w:tcW w:w="1488" w:type="dxa"/>
          </w:tcPr>
          <w:p w14:paraId="0E1B2367" w14:textId="77777777" w:rsidR="00566E3C" w:rsidRPr="007B7189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ششم</w:t>
            </w:r>
          </w:p>
        </w:tc>
      </w:tr>
      <w:tr w:rsidR="00566E3C" w:rsidRPr="007B7189" w14:paraId="3F01AC24" w14:textId="77777777" w:rsidTr="00662F49">
        <w:trPr>
          <w:trHeight w:val="567"/>
        </w:trPr>
        <w:tc>
          <w:tcPr>
            <w:tcW w:w="3875" w:type="dxa"/>
            <w:vAlign w:val="center"/>
          </w:tcPr>
          <w:p w14:paraId="5DE611D7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5E474E87" w14:textId="2B615551" w:rsidR="00566E3C" w:rsidRPr="007B7189" w:rsidRDefault="00566E3C" w:rsidP="00566E3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رفیع</w:t>
            </w:r>
            <w:r w:rsidR="00C776C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فضایی</w:t>
            </w:r>
          </w:p>
        </w:tc>
        <w:tc>
          <w:tcPr>
            <w:tcW w:w="1488" w:type="dxa"/>
          </w:tcPr>
          <w:p w14:paraId="709C80AF" w14:textId="77777777" w:rsidR="00566E3C" w:rsidRPr="007B7189" w:rsidRDefault="00566E3C" w:rsidP="00C776C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فتم</w:t>
            </w:r>
          </w:p>
        </w:tc>
      </w:tr>
      <w:tr w:rsidR="00566E3C" w:rsidRPr="007B7189" w14:paraId="53CF3E35" w14:textId="77777777" w:rsidTr="008454FE">
        <w:trPr>
          <w:trHeight w:val="567"/>
        </w:trPr>
        <w:tc>
          <w:tcPr>
            <w:tcW w:w="3875" w:type="dxa"/>
            <w:vAlign w:val="center"/>
          </w:tcPr>
          <w:p w14:paraId="3E35B094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2CC3ECE4" w14:textId="61F78388" w:rsidR="00C776C3" w:rsidRPr="007B7189" w:rsidRDefault="00566E3C" w:rsidP="00C776C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قاطع فضایی</w:t>
            </w:r>
            <w:r w:rsidR="00C776C3">
              <w:rPr>
                <w:rFonts w:cs="B Zar" w:hint="cs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ل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ای </w:t>
            </w:r>
            <w:r>
              <w:rPr>
                <w:rFonts w:cs="B Zar"/>
                <w:sz w:val="24"/>
                <w:szCs w:val="24"/>
                <w:lang w:bidi="fa-IR"/>
              </w:rPr>
              <w:t>DLT</w:t>
            </w:r>
            <w:r w:rsidR="00C776C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پروجکتیو</w:t>
            </w:r>
          </w:p>
        </w:tc>
        <w:tc>
          <w:tcPr>
            <w:tcW w:w="1488" w:type="dxa"/>
          </w:tcPr>
          <w:p w14:paraId="7363B979" w14:textId="77777777" w:rsidR="00566E3C" w:rsidRPr="007B7189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شتم</w:t>
            </w:r>
          </w:p>
        </w:tc>
      </w:tr>
      <w:tr w:rsidR="00566E3C" w:rsidRPr="007B7189" w14:paraId="31AC70B4" w14:textId="77777777" w:rsidTr="00EB6124">
        <w:trPr>
          <w:trHeight w:val="567"/>
        </w:trPr>
        <w:tc>
          <w:tcPr>
            <w:tcW w:w="3875" w:type="dxa"/>
            <w:vAlign w:val="center"/>
          </w:tcPr>
          <w:p w14:paraId="50925CC8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19FE4338" w14:textId="77777777" w:rsidR="00566E3C" w:rsidRPr="007B7189" w:rsidRDefault="00566E3C" w:rsidP="00C776C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یاده سازی ترفیع و تقاطع در محیط متلب</w:t>
            </w:r>
          </w:p>
        </w:tc>
        <w:tc>
          <w:tcPr>
            <w:tcW w:w="1488" w:type="dxa"/>
          </w:tcPr>
          <w:p w14:paraId="4A6577A9" w14:textId="77777777" w:rsidR="00566E3C" w:rsidRPr="007B7189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نهم</w:t>
            </w:r>
          </w:p>
        </w:tc>
      </w:tr>
      <w:tr w:rsidR="00566E3C" w:rsidRPr="009179CD" w14:paraId="3E849C61" w14:textId="77777777" w:rsidTr="00AE209B">
        <w:trPr>
          <w:trHeight w:val="567"/>
        </w:trPr>
        <w:tc>
          <w:tcPr>
            <w:tcW w:w="3875" w:type="dxa"/>
            <w:vAlign w:val="center"/>
          </w:tcPr>
          <w:p w14:paraId="3F6C68DB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3CFF6DA1" w14:textId="77777777" w:rsidR="00566E3C" w:rsidRPr="007B7189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شرط هم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صفحگی و هندسه اپی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لار </w:t>
            </w:r>
          </w:p>
        </w:tc>
        <w:tc>
          <w:tcPr>
            <w:tcW w:w="1488" w:type="dxa"/>
          </w:tcPr>
          <w:p w14:paraId="2E1D8BB0" w14:textId="77777777" w:rsidR="00566E3C" w:rsidRPr="007B7189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هم</w:t>
            </w:r>
          </w:p>
        </w:tc>
      </w:tr>
      <w:tr w:rsidR="00566E3C" w:rsidRPr="009179CD" w14:paraId="65486CC6" w14:textId="77777777" w:rsidTr="00190C49">
        <w:trPr>
          <w:trHeight w:val="567"/>
        </w:trPr>
        <w:tc>
          <w:tcPr>
            <w:tcW w:w="3875" w:type="dxa"/>
            <w:vAlign w:val="center"/>
          </w:tcPr>
          <w:p w14:paraId="00700CFC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65AEC78E" w14:textId="77777777" w:rsidR="00566E3C" w:rsidRPr="007B7189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یستم مختصات مدلی و توجیه نسبی تحلیلی</w:t>
            </w:r>
          </w:p>
        </w:tc>
        <w:tc>
          <w:tcPr>
            <w:tcW w:w="1488" w:type="dxa"/>
          </w:tcPr>
          <w:p w14:paraId="7D2A92A3" w14:textId="77777777" w:rsidR="00566E3C" w:rsidRPr="007B7189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یازدهم</w:t>
            </w:r>
          </w:p>
        </w:tc>
      </w:tr>
      <w:tr w:rsidR="00566E3C" w:rsidRPr="009179CD" w14:paraId="797EB3DB" w14:textId="77777777" w:rsidTr="00D079B8">
        <w:trPr>
          <w:trHeight w:val="567"/>
        </w:trPr>
        <w:tc>
          <w:tcPr>
            <w:tcW w:w="3875" w:type="dxa"/>
            <w:vAlign w:val="center"/>
          </w:tcPr>
          <w:p w14:paraId="2681E7FC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60AD7248" w14:textId="77777777" w:rsidR="00566E3C" w:rsidRPr="007B7189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وجیه نسبی تحلیلی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شرط هم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خطی و شرط هم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صفحگی)</w:t>
            </w:r>
          </w:p>
        </w:tc>
        <w:tc>
          <w:tcPr>
            <w:tcW w:w="1488" w:type="dxa"/>
          </w:tcPr>
          <w:p w14:paraId="790615C9" w14:textId="77777777" w:rsidR="00566E3C" w:rsidRPr="00FF1D5B" w:rsidRDefault="00566E3C" w:rsidP="00566E3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دوازدهم</w:t>
            </w:r>
          </w:p>
        </w:tc>
      </w:tr>
      <w:tr w:rsidR="00566E3C" w:rsidRPr="009179CD" w14:paraId="7AFA66A4" w14:textId="77777777" w:rsidTr="00A94F75">
        <w:trPr>
          <w:trHeight w:val="567"/>
        </w:trPr>
        <w:tc>
          <w:tcPr>
            <w:tcW w:w="3875" w:type="dxa"/>
            <w:vAlign w:val="center"/>
          </w:tcPr>
          <w:p w14:paraId="0CC6D1DF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426E0E7C" w14:textId="77777777" w:rsidR="00566E3C" w:rsidRPr="00FF1D5B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وجیه مطلق (</w:t>
            </w:r>
            <w:r>
              <w:rPr>
                <w:rFonts w:cs="B Zar"/>
                <w:sz w:val="24"/>
                <w:szCs w:val="24"/>
                <w:lang w:bidi="fa-IR"/>
              </w:rPr>
              <w:t>M43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Zar"/>
                <w:sz w:val="24"/>
                <w:szCs w:val="24"/>
                <w:lang w:bidi="fa-IR"/>
              </w:rPr>
              <w:t>M7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488" w:type="dxa"/>
          </w:tcPr>
          <w:p w14:paraId="132E86E9" w14:textId="77777777" w:rsidR="00566E3C" w:rsidRPr="00FF1D5B" w:rsidRDefault="00566E3C" w:rsidP="00566E3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سیزدهم</w:t>
            </w:r>
          </w:p>
        </w:tc>
      </w:tr>
      <w:tr w:rsidR="00566E3C" w:rsidRPr="009179CD" w14:paraId="61199D80" w14:textId="77777777" w:rsidTr="002E7DAA">
        <w:trPr>
          <w:trHeight w:val="567"/>
        </w:trPr>
        <w:tc>
          <w:tcPr>
            <w:tcW w:w="3875" w:type="dxa"/>
            <w:vAlign w:val="center"/>
          </w:tcPr>
          <w:p w14:paraId="7340A526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120CA183" w14:textId="77777777" w:rsidR="00566E3C" w:rsidRPr="00FF1D5B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ارامترهای اضافی و کالیبراسیون دوربین</w:t>
            </w:r>
          </w:p>
        </w:tc>
        <w:tc>
          <w:tcPr>
            <w:tcW w:w="1488" w:type="dxa"/>
          </w:tcPr>
          <w:p w14:paraId="099CD810" w14:textId="77777777" w:rsidR="00566E3C" w:rsidRPr="00FF1D5B" w:rsidRDefault="00566E3C" w:rsidP="00566E3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چهاردهم</w:t>
            </w:r>
          </w:p>
        </w:tc>
      </w:tr>
      <w:tr w:rsidR="00566E3C" w:rsidRPr="009179CD" w14:paraId="2651D343" w14:textId="77777777" w:rsidTr="007C5C21">
        <w:trPr>
          <w:trHeight w:val="567"/>
        </w:trPr>
        <w:tc>
          <w:tcPr>
            <w:tcW w:w="3875" w:type="dxa"/>
            <w:vAlign w:val="center"/>
          </w:tcPr>
          <w:p w14:paraId="2EBC207A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0236AE28" w14:textId="582AFB3D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کارگیری </w:t>
            </w:r>
            <w:r>
              <w:rPr>
                <w:rFonts w:cs="B Zar"/>
                <w:sz w:val="24"/>
                <w:szCs w:val="24"/>
                <w:lang w:bidi="fa-IR"/>
              </w:rPr>
              <w:t>GPS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Zar"/>
                <w:sz w:val="24"/>
                <w:szCs w:val="24"/>
                <w:lang w:bidi="fa-IR"/>
              </w:rPr>
              <w:t>INS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 فتوگرامتری</w:t>
            </w:r>
            <w:r w:rsidR="0024234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تلفیق آنها</w:t>
            </w:r>
          </w:p>
        </w:tc>
        <w:tc>
          <w:tcPr>
            <w:tcW w:w="1488" w:type="dxa"/>
          </w:tcPr>
          <w:p w14:paraId="06C3F31A" w14:textId="77777777" w:rsidR="00566E3C" w:rsidRPr="00FF1D5B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پانزدهم</w:t>
            </w:r>
          </w:p>
        </w:tc>
      </w:tr>
      <w:tr w:rsidR="00566E3C" w:rsidRPr="009179CD" w14:paraId="3F795682" w14:textId="77777777" w:rsidTr="000A64C6">
        <w:trPr>
          <w:trHeight w:val="567"/>
        </w:trPr>
        <w:tc>
          <w:tcPr>
            <w:tcW w:w="3875" w:type="dxa"/>
            <w:vAlign w:val="center"/>
          </w:tcPr>
          <w:p w14:paraId="2C227F42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4278CDF9" w14:textId="28055C9E" w:rsidR="00566E3C" w:rsidRPr="00566E3C" w:rsidRDefault="00C776C3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یستم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ای تصویربرداری پویا، </w:t>
            </w:r>
            <w:r w:rsidR="00566E3C">
              <w:rPr>
                <w:rFonts w:cs="B Zar" w:hint="cs"/>
                <w:sz w:val="24"/>
                <w:szCs w:val="24"/>
                <w:rtl/>
                <w:lang w:bidi="fa-IR"/>
              </w:rPr>
              <w:t>شبه</w:t>
            </w:r>
            <w:r w:rsidR="00566E3C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="00566E3C" w:rsidRPr="00566E3C">
              <w:rPr>
                <w:rFonts w:cs="B Zar" w:hint="cs"/>
                <w:sz w:val="24"/>
                <w:szCs w:val="24"/>
                <w:rtl/>
                <w:lang w:bidi="fa-IR"/>
              </w:rPr>
              <w:t>مشاهدات و مقدمه</w:t>
            </w:r>
            <w:r w:rsidR="00566E3C" w:rsidRPr="00566E3C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="00566E3C" w:rsidRPr="00566E3C">
              <w:rPr>
                <w:rFonts w:cs="B Zar" w:hint="cs"/>
                <w:sz w:val="24"/>
                <w:szCs w:val="24"/>
                <w:rtl/>
                <w:lang w:bidi="fa-IR"/>
              </w:rPr>
              <w:t>ای از مثلث</w:t>
            </w:r>
            <w:r w:rsidR="00566E3C" w:rsidRPr="00566E3C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="00566E3C" w:rsidRPr="00566E3C">
              <w:rPr>
                <w:rFonts w:cs="B Zar" w:hint="cs"/>
                <w:sz w:val="24"/>
                <w:szCs w:val="24"/>
                <w:rtl/>
                <w:lang w:bidi="fa-IR"/>
              </w:rPr>
              <w:t>بندی</w:t>
            </w:r>
          </w:p>
        </w:tc>
        <w:tc>
          <w:tcPr>
            <w:tcW w:w="1488" w:type="dxa"/>
          </w:tcPr>
          <w:p w14:paraId="2F829420" w14:textId="77777777" w:rsidR="00566E3C" w:rsidRPr="00FF1D5B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شانزدهم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14:paraId="7FB01DC9" w14:textId="77777777" w:rsidTr="003822FD">
        <w:tc>
          <w:tcPr>
            <w:tcW w:w="9019" w:type="dxa"/>
          </w:tcPr>
          <w:p w14:paraId="56378FF8" w14:textId="77777777" w:rsidR="00F06D2D" w:rsidRDefault="00F06D2D" w:rsidP="008D0FFD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14:paraId="2C9AFFA0" w14:textId="77777777" w:rsidR="00F06D2D" w:rsidRPr="00474F3C" w:rsidRDefault="00566E3C" w:rsidP="00474F3C">
            <w:pPr>
              <w:pStyle w:val="ListParagraph"/>
              <w:numPr>
                <w:ilvl w:val="0"/>
                <w:numId w:val="5"/>
              </w:numPr>
              <w:ind w:left="409"/>
              <w:rPr>
                <w:rFonts w:cs="B Lotus"/>
                <w:sz w:val="24"/>
                <w:szCs w:val="24"/>
                <w:lang w:bidi="fa-IR"/>
              </w:rPr>
            </w:pPr>
            <w:r w:rsidRPr="00474F3C">
              <w:rPr>
                <w:rFonts w:cs="B Lotus"/>
                <w:sz w:val="24"/>
                <w:szCs w:val="24"/>
                <w:lang w:bidi="fa-IR"/>
              </w:rPr>
              <w:t>Analytical Photogrammetry, Ghosh</w:t>
            </w:r>
          </w:p>
          <w:p w14:paraId="514D717E" w14:textId="77777777" w:rsidR="00566E3C" w:rsidRPr="00474F3C" w:rsidRDefault="00566E3C" w:rsidP="009C5D8D">
            <w:pPr>
              <w:pStyle w:val="ListParagraph"/>
              <w:numPr>
                <w:ilvl w:val="0"/>
                <w:numId w:val="5"/>
              </w:numPr>
              <w:ind w:left="409"/>
              <w:rPr>
                <w:rFonts w:cs="B Lotus"/>
                <w:sz w:val="24"/>
                <w:szCs w:val="24"/>
                <w:lang w:bidi="fa-IR"/>
              </w:rPr>
            </w:pPr>
            <w:r w:rsidRPr="00474F3C">
              <w:rPr>
                <w:rFonts w:cs="B Lotus"/>
                <w:sz w:val="24"/>
                <w:szCs w:val="24"/>
                <w:lang w:bidi="fa-IR"/>
              </w:rPr>
              <w:t>Manual of Photogrammetry, American society of photogrammetry and remote sensing.</w:t>
            </w:r>
          </w:p>
          <w:p w14:paraId="2307DCD8" w14:textId="77777777" w:rsidR="00566E3C" w:rsidRDefault="00566E3C" w:rsidP="00566E3C">
            <w:pPr>
              <w:pStyle w:val="ListParagraph"/>
              <w:numPr>
                <w:ilvl w:val="0"/>
                <w:numId w:val="5"/>
              </w:numPr>
              <w:bidi/>
              <w:ind w:left="409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474F3C">
              <w:rPr>
                <w:rFonts w:cs="B Lotus" w:hint="cs"/>
                <w:sz w:val="24"/>
                <w:szCs w:val="24"/>
                <w:rtl/>
                <w:lang w:bidi="fa-IR"/>
              </w:rPr>
              <w:t>فتوگرامتری تحلیلی، دکتر جلال امینی- انتشارات دانشگاه تهران</w:t>
            </w:r>
          </w:p>
        </w:tc>
      </w:tr>
    </w:tbl>
    <w:p w14:paraId="2273A7A0" w14:textId="77777777"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14:paraId="49F2657D" w14:textId="77777777"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9C08B" w14:textId="77777777" w:rsidR="00AD0584" w:rsidRDefault="00AD0584" w:rsidP="0080524D">
      <w:pPr>
        <w:spacing w:after="0" w:line="240" w:lineRule="auto"/>
      </w:pPr>
      <w:r>
        <w:separator/>
      </w:r>
    </w:p>
  </w:endnote>
  <w:endnote w:type="continuationSeparator" w:id="0">
    <w:p w14:paraId="524F3D05" w14:textId="77777777" w:rsidR="00AD0584" w:rsidRDefault="00AD0584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357836"/>
      <w:docPartObj>
        <w:docPartGallery w:val="Page Numbers (Bottom of Page)"/>
        <w:docPartUnique/>
      </w:docPartObj>
    </w:sdtPr>
    <w:sdtEndPr/>
    <w:sdtContent>
      <w:p w14:paraId="7AD9F7F9" w14:textId="77777777"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C93E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0B0AD7" w14:textId="77777777"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E6B52" w14:textId="77777777" w:rsidR="00AD0584" w:rsidRDefault="00AD0584" w:rsidP="0080524D">
      <w:pPr>
        <w:spacing w:after="0" w:line="240" w:lineRule="auto"/>
      </w:pPr>
      <w:r>
        <w:separator/>
      </w:r>
    </w:p>
  </w:footnote>
  <w:footnote w:type="continuationSeparator" w:id="0">
    <w:p w14:paraId="52E6CC4A" w14:textId="77777777" w:rsidR="00AD0584" w:rsidRDefault="00AD0584" w:rsidP="0080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F29CC" w14:textId="77777777"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7D48"/>
    <w:multiLevelType w:val="hybridMultilevel"/>
    <w:tmpl w:val="DCA2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E6"/>
    <w:rsid w:val="00054271"/>
    <w:rsid w:val="00063468"/>
    <w:rsid w:val="000735E9"/>
    <w:rsid w:val="00076565"/>
    <w:rsid w:val="000C344E"/>
    <w:rsid w:val="000E3427"/>
    <w:rsid w:val="000F47E6"/>
    <w:rsid w:val="00117A13"/>
    <w:rsid w:val="00126364"/>
    <w:rsid w:val="00141044"/>
    <w:rsid w:val="001E027D"/>
    <w:rsid w:val="00242347"/>
    <w:rsid w:val="00255D79"/>
    <w:rsid w:val="002C3A28"/>
    <w:rsid w:val="002D4B72"/>
    <w:rsid w:val="002F3FCF"/>
    <w:rsid w:val="002F7EEB"/>
    <w:rsid w:val="00363487"/>
    <w:rsid w:val="003822FD"/>
    <w:rsid w:val="00393B97"/>
    <w:rsid w:val="003A272D"/>
    <w:rsid w:val="003C4C14"/>
    <w:rsid w:val="003F6B74"/>
    <w:rsid w:val="00402AA7"/>
    <w:rsid w:val="00407C6B"/>
    <w:rsid w:val="004164C4"/>
    <w:rsid w:val="004453E4"/>
    <w:rsid w:val="00461A8A"/>
    <w:rsid w:val="00472FEF"/>
    <w:rsid w:val="00474F3C"/>
    <w:rsid w:val="004C29ED"/>
    <w:rsid w:val="004E4810"/>
    <w:rsid w:val="00566E3C"/>
    <w:rsid w:val="00572A3F"/>
    <w:rsid w:val="005C065E"/>
    <w:rsid w:val="005D004B"/>
    <w:rsid w:val="005E46D5"/>
    <w:rsid w:val="005F7D81"/>
    <w:rsid w:val="00622DF7"/>
    <w:rsid w:val="006671E6"/>
    <w:rsid w:val="006B31B3"/>
    <w:rsid w:val="006E4852"/>
    <w:rsid w:val="00702EAE"/>
    <w:rsid w:val="007B7189"/>
    <w:rsid w:val="0080524D"/>
    <w:rsid w:val="0081459D"/>
    <w:rsid w:val="00827EA6"/>
    <w:rsid w:val="008302C3"/>
    <w:rsid w:val="008324E6"/>
    <w:rsid w:val="00862B99"/>
    <w:rsid w:val="00880053"/>
    <w:rsid w:val="008828AD"/>
    <w:rsid w:val="00883CC6"/>
    <w:rsid w:val="008D0FFD"/>
    <w:rsid w:val="009001F6"/>
    <w:rsid w:val="009179CD"/>
    <w:rsid w:val="00924901"/>
    <w:rsid w:val="00973418"/>
    <w:rsid w:val="0098398A"/>
    <w:rsid w:val="009870A5"/>
    <w:rsid w:val="009C4178"/>
    <w:rsid w:val="009C5D8D"/>
    <w:rsid w:val="009D32ED"/>
    <w:rsid w:val="00A20C4E"/>
    <w:rsid w:val="00A223DF"/>
    <w:rsid w:val="00A32F0D"/>
    <w:rsid w:val="00A46D64"/>
    <w:rsid w:val="00A502DB"/>
    <w:rsid w:val="00AB2E62"/>
    <w:rsid w:val="00AC28DF"/>
    <w:rsid w:val="00AD0584"/>
    <w:rsid w:val="00B57BCB"/>
    <w:rsid w:val="00B60627"/>
    <w:rsid w:val="00B95C76"/>
    <w:rsid w:val="00BA21F1"/>
    <w:rsid w:val="00BB3EDB"/>
    <w:rsid w:val="00BD0A15"/>
    <w:rsid w:val="00C154E5"/>
    <w:rsid w:val="00C36CFB"/>
    <w:rsid w:val="00C776C3"/>
    <w:rsid w:val="00C85373"/>
    <w:rsid w:val="00C93EDC"/>
    <w:rsid w:val="00CE0F33"/>
    <w:rsid w:val="00CF6010"/>
    <w:rsid w:val="00D16384"/>
    <w:rsid w:val="00D20941"/>
    <w:rsid w:val="00D43662"/>
    <w:rsid w:val="00D73E21"/>
    <w:rsid w:val="00DF4D45"/>
    <w:rsid w:val="00E5457A"/>
    <w:rsid w:val="00EF10CB"/>
    <w:rsid w:val="00F00E20"/>
    <w:rsid w:val="00F06144"/>
    <w:rsid w:val="00F06D2D"/>
    <w:rsid w:val="00F269D7"/>
    <w:rsid w:val="00F40429"/>
    <w:rsid w:val="00FB783F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0919D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  <w:style w:type="character" w:styleId="Hyperlink">
    <w:name w:val="Hyperlink"/>
    <w:basedOn w:val="DefaultParagraphFont"/>
    <w:uiPriority w:val="99"/>
    <w:unhideWhenUsed/>
    <w:rsid w:val="00461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darinezhad@tafresh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A465-54E4-4C58-BFBE-C37CCDA5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PC</cp:lastModifiedBy>
  <cp:revision>7</cp:revision>
  <cp:lastPrinted>2019-09-08T05:07:00Z</cp:lastPrinted>
  <dcterms:created xsi:type="dcterms:W3CDTF">2023-09-09T10:49:00Z</dcterms:created>
  <dcterms:modified xsi:type="dcterms:W3CDTF">2023-12-10T10:30:00Z</dcterms:modified>
</cp:coreProperties>
</file>